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876E38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</w:p>
    <w:p w14:paraId="6D9F6145" w14:textId="226BB56E" w:rsidR="00630185" w:rsidRPr="00876E38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91BF0E4" w14:textId="5FF50995" w:rsidR="00C15E05" w:rsidRPr="00876E38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D8027" w14:textId="7BE4F2CA" w:rsidR="00C15E05" w:rsidRPr="00876E38" w:rsidRDefault="0067209C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15E0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15E0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</w:p>
    <w:p w14:paraId="166387E9" w14:textId="77777777" w:rsidR="00965224" w:rsidRPr="00876E38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29AD88C0" w:rsidR="00954F33" w:rsidRPr="00876E38" w:rsidRDefault="00EB280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Наволокского городского поселения Кинешемского муниципального района Ивановской области, рассмотрев ходатайство АО «Объединенные электрические сети» от 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7209C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7C0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7209C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007C0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001/</w:t>
      </w:r>
      <w:r w:rsidR="0067209C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7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ановлении публичного сервитута</w:t>
      </w:r>
      <w:r w:rsidR="00B979A1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озможном установлении публичного сервитута следующих земельных участков</w:t>
      </w:r>
      <w:r w:rsidR="004604D1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2D738E" w14:textId="599D4A54" w:rsidR="00914430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7209C" w:rsidRPr="00876E38">
        <w:rPr>
          <w:rFonts w:ascii="Times New Roman" w:hAnsi="Times New Roman" w:cs="Times New Roman"/>
          <w:sz w:val="24"/>
          <w:szCs w:val="24"/>
        </w:rPr>
        <w:t xml:space="preserve">целях эксплуатации объекта электросетевого хозяйства (ВКЛ-6 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 xml:space="preserve"> ТП-13-КТП-23 ф.3Г ГПП «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>, ЭСК №1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 xml:space="preserve">кадастровый номер 37:07:000000:1127), на земельный </w:t>
      </w:r>
      <w:r w:rsidR="00876E38">
        <w:rPr>
          <w:rFonts w:ascii="Times New Roman" w:hAnsi="Times New Roman" w:cs="Times New Roman"/>
          <w:sz w:val="24"/>
          <w:szCs w:val="24"/>
        </w:rPr>
        <w:t>у</w:t>
      </w:r>
      <w:r w:rsidR="0067209C" w:rsidRPr="00876E38">
        <w:rPr>
          <w:rFonts w:ascii="Times New Roman" w:hAnsi="Times New Roman" w:cs="Times New Roman"/>
          <w:sz w:val="24"/>
          <w:szCs w:val="24"/>
        </w:rPr>
        <w:t>часток с кадастровым номером 37:07:000000:1689, 37:07:000000:1777, 37:07:010404:33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в кадастровом квартале 37:07:010404, 37:07:010405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08FEEE73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370E785C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1626 кв.м.</w:t>
      </w:r>
    </w:p>
    <w:p w14:paraId="2501B962" w14:textId="77777777" w:rsidR="0067209C" w:rsidRPr="00876E38" w:rsidRDefault="0067209C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3BB6D445" w14:textId="72D4C9CF" w:rsidR="00914430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7209C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0,4 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 xml:space="preserve"> ф.7,ф.8 ТП-16 ф.1Г ПС «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>, ЭСК №1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кадастровый номер 37:07:000000:1127), на земельный участок с кадастровым номером 37:07:010343:2, 37:07:010343:138, 37:07:010343:1, 37:07:010343:3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в кадастровом квартале 37:07:010343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15E1B90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125426FA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342 кв.м.</w:t>
      </w:r>
    </w:p>
    <w:p w14:paraId="62695323" w14:textId="77777777" w:rsidR="0067209C" w:rsidRPr="00876E38" w:rsidRDefault="0067209C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6FFA320E" w14:textId="734FD69A" w:rsidR="00914430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7209C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 6 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 xml:space="preserve"> ф.1Г ПС Навтекс-ТП-2, ЭСК №1, кадастровый номер 37:07:000000:1127), на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7:010103:153, 37:07:010103:152; 37:07:000000:1113, 37:07:000000:1809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в кадастровом квартале 37:07:010103; 37:07:010104; 37:07:010402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A2DD85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73191460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695 кв.м.</w:t>
      </w:r>
    </w:p>
    <w:p w14:paraId="173E7A93" w14:textId="77777777" w:rsidR="0067209C" w:rsidRPr="00876E38" w:rsidRDefault="0067209C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6C5F3EDD" w14:textId="672AD1C7" w:rsidR="00914430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7209C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 xml:space="preserve"> ТП-2-ТП-4 ф.1Г ПС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>, ЭСК №1, кадастровый номер 37:07:000000:1127), на земельный участок с кадастровым номером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37:07:010403:35, 37:07:010403:3 , в кадастровом квартале 37:07:010402, 37:07:010403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965FDB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71E8119F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741 кв.м.</w:t>
      </w:r>
    </w:p>
    <w:p w14:paraId="1533D30C" w14:textId="6EF90263" w:rsidR="00914430" w:rsidRPr="00876E38" w:rsidRDefault="0067209C" w:rsidP="00876E38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1CFBA730" w14:textId="64ADE2B3" w:rsidR="00914430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67209C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 xml:space="preserve"> ТП-3-ТП-20 ф.1Г ПС «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>, ЭСК №1, кадастровый номер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37:07:000000:1127), на земельный участок с кадастровым номером 37:07:000000:1446, 37:07:000000:1435, 37:07:000000:1182, 37:07:000000:1442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в кадастровом квартале 37:07:010237; 37:07:010332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476ED9C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31862E33" w14:textId="77777777" w:rsidR="0067209C" w:rsidRPr="00876E38" w:rsidRDefault="0067209C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711 кв.м.</w:t>
      </w:r>
    </w:p>
    <w:p w14:paraId="409DDEA1" w14:textId="77777777" w:rsidR="0067209C" w:rsidRPr="00876E38" w:rsidRDefault="0067209C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7D499C7F" w14:textId="077C18DC" w:rsidR="00914430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67209C" w:rsidRPr="00876E38">
        <w:rPr>
          <w:rFonts w:ascii="Times New Roman" w:hAnsi="Times New Roman" w:cs="Times New Roman"/>
          <w:sz w:val="24"/>
          <w:szCs w:val="24"/>
        </w:rPr>
        <w:t xml:space="preserve">целях эксплуатации объекта электросетевого хозяйства (КЛ-6 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 xml:space="preserve"> ТП-9-ТП-8 ф.2Г ПС «</w:t>
      </w:r>
      <w:proofErr w:type="spellStart"/>
      <w:r w:rsidR="0067209C"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67209C" w:rsidRPr="00876E38">
        <w:rPr>
          <w:rFonts w:ascii="Times New Roman" w:hAnsi="Times New Roman" w:cs="Times New Roman"/>
          <w:sz w:val="24"/>
          <w:szCs w:val="24"/>
        </w:rPr>
        <w:t>», ЭСК №1, кадастровый номер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37:07:000000:1127), на земельный участок с кадастровым номером 37:07:000000:1446, 37:07:000000:1172, 37:07:000000:1496, 37:07:000000:1037, 37:07:000000:1443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67209C" w:rsidRPr="00876E38">
        <w:rPr>
          <w:rFonts w:ascii="Times New Roman" w:hAnsi="Times New Roman" w:cs="Times New Roman"/>
          <w:sz w:val="24"/>
          <w:szCs w:val="24"/>
        </w:rPr>
        <w:t>в кадастровом квартале 37:07:010214, 37:07:010219, 37:07:010222, 37:07:010226, 37:07:010231, 37:07:010236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78F68A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6F96EE23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1032 кв.м.</w:t>
      </w:r>
    </w:p>
    <w:p w14:paraId="20713F81" w14:textId="77777777" w:rsidR="00876E38" w:rsidRPr="00876E38" w:rsidRDefault="00876E38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3490AF12" w14:textId="77777777" w:rsidR="00876E38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876E38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876E38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76E38" w:rsidRPr="00876E38">
        <w:rPr>
          <w:rFonts w:ascii="Times New Roman" w:hAnsi="Times New Roman" w:cs="Times New Roman"/>
          <w:sz w:val="24"/>
          <w:szCs w:val="24"/>
        </w:rPr>
        <w:t xml:space="preserve"> ТП-16-ТП-3</w:t>
      </w:r>
    </w:p>
    <w:p w14:paraId="0C05BFF5" w14:textId="1398A62F" w:rsidR="00914430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hAnsi="Times New Roman" w:cs="Times New Roman"/>
          <w:sz w:val="24"/>
          <w:szCs w:val="24"/>
        </w:rPr>
        <w:lastRenderedPageBreak/>
        <w:t>ф.1Г ПС «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Pr="00876E38">
        <w:rPr>
          <w:rFonts w:ascii="Times New Roman" w:hAnsi="Times New Roman" w:cs="Times New Roman"/>
          <w:sz w:val="24"/>
          <w:szCs w:val="24"/>
        </w:rPr>
        <w:t>, ЭСК №1, кадастровый номер 37:07:000000:112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38">
        <w:rPr>
          <w:rFonts w:ascii="Times New Roman" w:hAnsi="Times New Roman" w:cs="Times New Roman"/>
          <w:sz w:val="24"/>
          <w:szCs w:val="24"/>
        </w:rPr>
        <w:t>на земельный участок с кадастровым номером 37:07:000000:1446, 37:07:000000:1435, 37:07:010332:2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38">
        <w:rPr>
          <w:rFonts w:ascii="Times New Roman" w:hAnsi="Times New Roman" w:cs="Times New Roman"/>
          <w:sz w:val="24"/>
          <w:szCs w:val="24"/>
        </w:rPr>
        <w:t>в кадастровом квартале 37:07:010329, 37:07:010332, 37:07:010333, 37:07:010343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ACBEF59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2CAA15D5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713 кв.м.</w:t>
      </w:r>
    </w:p>
    <w:p w14:paraId="47942067" w14:textId="77777777" w:rsidR="00876E38" w:rsidRPr="00876E38" w:rsidRDefault="00876E38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44BA251C" w14:textId="14073D88" w:rsidR="00876E38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876E38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876E38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76E38" w:rsidRPr="00876E38">
        <w:rPr>
          <w:rFonts w:ascii="Times New Roman" w:hAnsi="Times New Roman" w:cs="Times New Roman"/>
          <w:sz w:val="24"/>
          <w:szCs w:val="24"/>
        </w:rPr>
        <w:t xml:space="preserve"> ТП-20-ТП-8 ф.1Г ПС «</w:t>
      </w:r>
      <w:proofErr w:type="spellStart"/>
      <w:r w:rsidR="00876E38"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876E38" w:rsidRPr="00876E38">
        <w:rPr>
          <w:rFonts w:ascii="Times New Roman" w:hAnsi="Times New Roman" w:cs="Times New Roman"/>
          <w:sz w:val="24"/>
          <w:szCs w:val="24"/>
        </w:rPr>
        <w:t>, ЭСК №1, кадастровый номер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876E38" w:rsidRPr="00876E38">
        <w:rPr>
          <w:rFonts w:ascii="Times New Roman" w:hAnsi="Times New Roman" w:cs="Times New Roman"/>
          <w:sz w:val="24"/>
          <w:szCs w:val="24"/>
        </w:rPr>
        <w:t>37:07:000000:1127), на земельный участок с кадастровым номером 37:07:000000:1080, в кадастровом квартале 37:07:010236; 37:07:010237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E38"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="00876E38"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342E8AF3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529 кв.м.</w:t>
      </w:r>
    </w:p>
    <w:p w14:paraId="183377B9" w14:textId="77777777" w:rsidR="00876E38" w:rsidRPr="00876E38" w:rsidRDefault="00876E38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01043CFB" w14:textId="1F49A992" w:rsidR="00914430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876E38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876E38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76E38" w:rsidRPr="00876E38">
        <w:rPr>
          <w:rFonts w:ascii="Times New Roman" w:hAnsi="Times New Roman" w:cs="Times New Roman"/>
          <w:sz w:val="24"/>
          <w:szCs w:val="24"/>
        </w:rPr>
        <w:t xml:space="preserve"> ТП-22-ТП-25 ф.2Г ПС «</w:t>
      </w:r>
      <w:proofErr w:type="spellStart"/>
      <w:r w:rsidR="00876E38"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="00876E38" w:rsidRPr="00876E38">
        <w:rPr>
          <w:rFonts w:ascii="Times New Roman" w:hAnsi="Times New Roman" w:cs="Times New Roman"/>
          <w:sz w:val="24"/>
          <w:szCs w:val="24"/>
        </w:rPr>
        <w:t>, ЭСК №1, кадастровый номер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876E38" w:rsidRPr="00876E38">
        <w:rPr>
          <w:rFonts w:ascii="Times New Roman" w:hAnsi="Times New Roman" w:cs="Times New Roman"/>
          <w:sz w:val="24"/>
          <w:szCs w:val="24"/>
        </w:rPr>
        <w:t>37:07:000000:1127), на земельный участок с кадастровым номером 37:07:010223:13, 37:07:010223:6, 37:07:010223:27, 37:07:000000:1080,</w:t>
      </w:r>
      <w:r w:rsidR="00876E38">
        <w:rPr>
          <w:rFonts w:ascii="Times New Roman" w:hAnsi="Times New Roman" w:cs="Times New Roman"/>
          <w:sz w:val="24"/>
          <w:szCs w:val="24"/>
        </w:rPr>
        <w:t xml:space="preserve"> </w:t>
      </w:r>
      <w:r w:rsidR="00876E38" w:rsidRPr="00876E38">
        <w:rPr>
          <w:rFonts w:ascii="Times New Roman" w:hAnsi="Times New Roman" w:cs="Times New Roman"/>
          <w:sz w:val="24"/>
          <w:szCs w:val="24"/>
        </w:rPr>
        <w:t>в кадастровом квартале 37:07:010223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974AF8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5923DD64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594 кв.м.</w:t>
      </w:r>
    </w:p>
    <w:p w14:paraId="680D01ED" w14:textId="77777777" w:rsidR="00876E38" w:rsidRPr="00876E38" w:rsidRDefault="00876E38" w:rsidP="00876E38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1380363D" w14:textId="77777777" w:rsidR="00876E38" w:rsidRPr="00876E38" w:rsidRDefault="00914430" w:rsidP="00876E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876E38" w:rsidRPr="00876E38">
        <w:rPr>
          <w:rFonts w:ascii="Times New Roman" w:hAnsi="Times New Roman" w:cs="Times New Roman"/>
          <w:sz w:val="24"/>
          <w:szCs w:val="24"/>
        </w:rPr>
        <w:t xml:space="preserve">в целях эксплуатации объекта электросетевого хозяйства (КЛ-6 </w:t>
      </w:r>
      <w:proofErr w:type="spellStart"/>
      <w:r w:rsidR="00876E38" w:rsidRPr="00876E3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76E38" w:rsidRPr="00876E38">
        <w:rPr>
          <w:rFonts w:ascii="Times New Roman" w:hAnsi="Times New Roman" w:cs="Times New Roman"/>
          <w:sz w:val="24"/>
          <w:szCs w:val="24"/>
        </w:rPr>
        <w:t xml:space="preserve"> ТП-25-ТП-20</w:t>
      </w:r>
    </w:p>
    <w:p w14:paraId="1AA41C83" w14:textId="7F211CCE" w:rsidR="00914430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hAnsi="Times New Roman" w:cs="Times New Roman"/>
          <w:sz w:val="24"/>
          <w:szCs w:val="24"/>
        </w:rPr>
        <w:t>ф.2Г ПС «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Навтекс</w:t>
      </w:r>
      <w:proofErr w:type="spellEnd"/>
      <w:r w:rsidRPr="00876E38">
        <w:rPr>
          <w:rFonts w:ascii="Times New Roman" w:hAnsi="Times New Roman" w:cs="Times New Roman"/>
          <w:sz w:val="24"/>
          <w:szCs w:val="24"/>
        </w:rPr>
        <w:t>, ЭСК №1, кадастровый номер 37:07:000000:112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38">
        <w:rPr>
          <w:rFonts w:ascii="Times New Roman" w:hAnsi="Times New Roman" w:cs="Times New Roman"/>
          <w:sz w:val="24"/>
          <w:szCs w:val="24"/>
        </w:rPr>
        <w:t>на земельный участок с кадастровым номером 37:07:000000:1037, 37:07:000000:1443, 37:07:000000:108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38">
        <w:rPr>
          <w:rFonts w:ascii="Times New Roman" w:hAnsi="Times New Roman" w:cs="Times New Roman"/>
          <w:sz w:val="24"/>
          <w:szCs w:val="24"/>
        </w:rPr>
        <w:t>37:07:010223:13, 37:07:010223:7, в кадастровом квартале 37:07:010223, 37:07:010227, 37:07:010236, 37:07:010237</w:t>
      </w:r>
      <w:r w:rsidR="00914430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336644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 xml:space="preserve">Адрес (местоположение): Ивановская область, Кинешемский район, </w:t>
      </w:r>
      <w:proofErr w:type="spellStart"/>
      <w:r w:rsidRPr="00876E38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</w:p>
    <w:p w14:paraId="6AE70EE0" w14:textId="77777777" w:rsidR="00876E38" w:rsidRPr="00876E38" w:rsidRDefault="00876E38" w:rsidP="00876E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sz w:val="24"/>
          <w:szCs w:val="24"/>
        </w:rPr>
        <w:t>Площадь планируемого публичного сервитута: 900 кв.м.</w:t>
      </w:r>
    </w:p>
    <w:p w14:paraId="4578C6A4" w14:textId="3D328EDA" w:rsidR="00914430" w:rsidRPr="00876E38" w:rsidRDefault="00876E38" w:rsidP="00876E38">
      <w:pPr>
        <w:pStyle w:val="a6"/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14:paraId="67AD740F" w14:textId="192F1030" w:rsidR="00C63776" w:rsidRPr="00876E38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Pr="00876E38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876E38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876E38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408CB385" w14:textId="77777777" w:rsidR="00630185" w:rsidRPr="00876E38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876E3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ица с 8.00 до 17.00, перерыв с 12.00 до </w:t>
      </w:r>
      <w:proofErr w:type="gramStart"/>
      <w:r w:rsidR="001C2E94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</w:t>
      </w:r>
      <w:proofErr w:type="gramEnd"/>
      <w:r w:rsidR="00720ABF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 выходные дни</w:t>
      </w:r>
      <w:r w:rsidR="00630185" w:rsidRPr="0087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CFD512" w14:textId="77777777" w:rsidR="00551EEA" w:rsidRPr="00876E38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876E38" w:rsidSect="007B263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04"/>
    <w:rsid w:val="0003490E"/>
    <w:rsid w:val="000A6CB7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9390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2ECC"/>
    <w:rsid w:val="00567A0A"/>
    <w:rsid w:val="00570C29"/>
    <w:rsid w:val="005A4A7A"/>
    <w:rsid w:val="005A5A2F"/>
    <w:rsid w:val="00601501"/>
    <w:rsid w:val="0062688E"/>
    <w:rsid w:val="00630185"/>
    <w:rsid w:val="0067209C"/>
    <w:rsid w:val="006C340F"/>
    <w:rsid w:val="006E0D81"/>
    <w:rsid w:val="00720ABF"/>
    <w:rsid w:val="00750012"/>
    <w:rsid w:val="00750370"/>
    <w:rsid w:val="00761DBC"/>
    <w:rsid w:val="00765D67"/>
    <w:rsid w:val="007A09BF"/>
    <w:rsid w:val="007B019F"/>
    <w:rsid w:val="007B263B"/>
    <w:rsid w:val="007B523A"/>
    <w:rsid w:val="007E67AC"/>
    <w:rsid w:val="00846123"/>
    <w:rsid w:val="008475C4"/>
    <w:rsid w:val="00876E38"/>
    <w:rsid w:val="008D5CF4"/>
    <w:rsid w:val="00914430"/>
    <w:rsid w:val="009465C7"/>
    <w:rsid w:val="00950B79"/>
    <w:rsid w:val="00954AEA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15E05"/>
    <w:rsid w:val="00C34376"/>
    <w:rsid w:val="00C637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751FB"/>
    <w:rsid w:val="00EB2805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2</cp:revision>
  <cp:lastPrinted>2023-01-10T12:44:00Z</cp:lastPrinted>
  <dcterms:created xsi:type="dcterms:W3CDTF">2023-07-14T11:09:00Z</dcterms:created>
  <dcterms:modified xsi:type="dcterms:W3CDTF">2023-07-14T11:09:00Z</dcterms:modified>
</cp:coreProperties>
</file>